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</w:t>
      </w:r>
      <w:r>
        <w:rPr>
          <w:rFonts w:ascii="Times New Roman" w:hAnsi="Times New Roman" w:cs="Times New Roman"/>
          <w:b/>
          <w:sz w:val="24"/>
          <w:szCs w:val="24"/>
        </w:rPr>
        <w:t xml:space="preserve">ё</w:t>
      </w:r>
      <w:r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ных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 мероприяти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ях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, направленны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х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на организацию массовых пропагандистских акций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br/>
        <w:t xml:space="preserve">по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продвижению комплекса ГТО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в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квартале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202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год</w:t>
      </w:r>
      <w:r>
        <w:rPr>
          <w:rFonts w:ascii="Times New Roman" w:hAnsi="Times New Roman" w:eastAsia="Times New Roman"/>
          <w:b/>
          <w:color w:val="000000"/>
          <w:sz w:val="24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</w:p>
    <w:tbl>
      <w:tblPr>
        <w:tblStyle w:val="842"/>
        <w:tblW w:w="15021" w:type="dxa"/>
        <w:tblLook w:val="04A0" w:firstRow="1" w:lastRow="0" w:firstColumn="1" w:lastColumn="0" w:noHBand="0" w:noVBand="1"/>
      </w:tblPr>
      <w:tblGrid>
        <w:gridCol w:w="554"/>
        <w:gridCol w:w="3068"/>
        <w:gridCol w:w="1946"/>
        <w:gridCol w:w="328"/>
        <w:gridCol w:w="1460"/>
        <w:gridCol w:w="904"/>
        <w:gridCol w:w="760"/>
        <w:gridCol w:w="1573"/>
        <w:gridCol w:w="182"/>
        <w:gridCol w:w="253"/>
        <w:gridCol w:w="2437"/>
        <w:gridCol w:w="1556"/>
      </w:tblGrid>
      <w:tr>
        <w:tblPrEx/>
        <w:trPr/>
        <w:tc>
          <w:tcPr>
            <w:gridSpan w:val="12"/>
            <w:tcW w:w="15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селения и 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ассад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Style w:val="84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46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I</w:t>
            </w:r>
            <w:r>
              <w:rPr>
                <w:rStyle w:val="84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пень</w:t>
            </w:r>
            <w:r>
              <w:rPr>
                <w:rStyle w:val="846"/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Style w:val="846"/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rStyle w:val="8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4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 человек</w:t>
            </w:r>
            <w:r>
              <w:rPr>
                <w:rStyle w:val="846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846"/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ельские игры «Терри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ги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 «Молоде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овек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элементами ГТО в школьном лагере Бутурлинской СОШ им. В.И.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утурлинская СОШ им. В.И.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91198360_27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ГТО среди работников физической культуры и спорта Бутурл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91198360_27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ВФСК ГТО у педагогического состава д/с «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15698652_14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ГТО в рамках Окружной Спартакиады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утурлинская СОШ им. В.И.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vMerge w:val="restart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ормативов ВФСК ГТО у педагогического состава д/с «Светля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207047247_21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vMerge w:val="restart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Бутурлинского МО по стрельбе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утурлинская СОШ им. В.И.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91198360_28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vMerge w:val="restart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элементами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утурлинская СОШ им. В.И.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191198360_28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vMerge w:val="restart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ПО «Бутурлинский сельскохозяйств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wall-58542702_55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vMerge w:val="restart"/>
            <w:textDirection w:val="lrTb"/>
            <w:noWrap w:val="false"/>
          </w:tcPr>
          <w:p>
            <w:pPr>
              <w:pStyle w:val="84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ГТО среди воспитанников спортивных с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рлинский М.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утурлинская СОШ им. В.И.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I-VII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7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2"/>
            <w:tcW w:w="15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редствах массовой информации и социальных сет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3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рограмм,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2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убликации в СМИ, выхода программы в эфир ТВ-канала, финал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аудитории (кол-во просмотров, тираж публик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3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2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3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2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2"/>
            <w:tcW w:w="150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9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9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4" w:type="dxa"/>
            <w:textDirection w:val="lrTb"/>
            <w:noWrap w:val="false"/>
          </w:tcPr>
          <w:p>
            <w:pPr>
              <w:pStyle w:val="84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29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sectPr>
      <w:footnotePr/>
      <w:endnotePr/>
      <w:type w:val="nextPage"/>
      <w:pgSz w:w="16838" w:h="11906" w:orient="landscape"/>
      <w:pgMar w:top="568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8"/>
    <w:next w:val="838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9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8"/>
    <w:next w:val="838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9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8"/>
    <w:next w:val="838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9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8"/>
    <w:next w:val="838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9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8"/>
    <w:next w:val="838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9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9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9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9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8"/>
    <w:next w:val="838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9"/>
    <w:link w:val="681"/>
    <w:uiPriority w:val="10"/>
    <w:rPr>
      <w:sz w:val="48"/>
      <w:szCs w:val="48"/>
    </w:rPr>
  </w:style>
  <w:style w:type="paragraph" w:styleId="683">
    <w:name w:val="Subtitle"/>
    <w:basedOn w:val="838"/>
    <w:next w:val="838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9"/>
    <w:link w:val="683"/>
    <w:uiPriority w:val="11"/>
    <w:rPr>
      <w:sz w:val="24"/>
      <w:szCs w:val="24"/>
    </w:rPr>
  </w:style>
  <w:style w:type="paragraph" w:styleId="685">
    <w:name w:val="Quote"/>
    <w:basedOn w:val="838"/>
    <w:next w:val="838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8"/>
    <w:next w:val="838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8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39"/>
    <w:link w:val="689"/>
    <w:uiPriority w:val="99"/>
  </w:style>
  <w:style w:type="paragraph" w:styleId="691">
    <w:name w:val="Footer"/>
    <w:basedOn w:val="838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9"/>
    <w:link w:val="691"/>
    <w:uiPriority w:val="99"/>
  </w:style>
  <w:style w:type="paragraph" w:styleId="693">
    <w:name w:val="Caption"/>
    <w:basedOn w:val="838"/>
    <w:next w:val="838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39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table" w:styleId="842">
    <w:name w:val="Table Grid"/>
    <w:basedOn w:val="84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3">
    <w:name w:val="List Paragraph"/>
    <w:basedOn w:val="838"/>
    <w:uiPriority w:val="34"/>
    <w:qFormat/>
    <w:pPr>
      <w:contextualSpacing/>
      <w:ind w:left="720"/>
    </w:pPr>
  </w:style>
  <w:style w:type="paragraph" w:styleId="844">
    <w:name w:val="Balloon Text"/>
    <w:basedOn w:val="838"/>
    <w:link w:val="84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839"/>
    <w:link w:val="844"/>
    <w:uiPriority w:val="99"/>
    <w:semiHidden/>
    <w:rPr>
      <w:rFonts w:ascii="Segoe UI" w:hAnsi="Segoe UI" w:cs="Segoe UI"/>
      <w:sz w:val="18"/>
      <w:szCs w:val="18"/>
    </w:rPr>
  </w:style>
  <w:style w:type="character" w:styleId="846">
    <w:name w:val="Subtle Reference"/>
    <w:basedOn w:val="839"/>
    <w:uiPriority w:val="31"/>
    <w:qFormat/>
    <w:rPr>
      <w:smallCaps/>
      <w:color w:val="5a5a5a" w:themeColor="text1" w:themeTint="A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C7A36AD-F3B4-4D45-ADE1-3A891D6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 Владимир Витальевич</dc:creator>
  <cp:keywords/>
  <dc:description/>
  <cp:lastModifiedBy>Admin</cp:lastModifiedBy>
  <cp:revision>48</cp:revision>
  <dcterms:created xsi:type="dcterms:W3CDTF">2025-04-11T06:27:00Z</dcterms:created>
  <dcterms:modified xsi:type="dcterms:W3CDTF">2025-12-11T05:02:59Z</dcterms:modified>
</cp:coreProperties>
</file>